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3550" w14:textId="36D61A1B" w:rsidR="008C7DDC" w:rsidRPr="008C7DDC" w:rsidRDefault="008C7DDC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C7D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F659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</w:t>
      </w:r>
      <w:r w:rsidRPr="008C7D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łącznik nr </w:t>
      </w:r>
      <w:r w:rsidR="00180CA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8C7DD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</w:t>
      </w:r>
      <w:r w:rsidR="00DF1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WZ</w:t>
      </w:r>
    </w:p>
    <w:p w14:paraId="0BE6F3F0" w14:textId="77777777" w:rsidR="008C7DDC" w:rsidRPr="008C7DDC" w:rsidRDefault="008C7DDC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2908AB" w14:textId="77777777" w:rsidR="008C7DDC" w:rsidRDefault="008C7DDC" w:rsidP="008C7DD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ABC9C8" w14:textId="77777777" w:rsidR="008C7DDC" w:rsidRPr="008C7DDC" w:rsidRDefault="008C7DDC" w:rsidP="008C7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419EA874" w14:textId="77777777" w:rsidR="000120C8" w:rsidRDefault="000120C8" w:rsidP="000120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</w:t>
      </w:r>
    </w:p>
    <w:p w14:paraId="7EB144BA" w14:textId="77777777" w:rsidR="000120C8" w:rsidRPr="008E47BB" w:rsidRDefault="000120C8" w:rsidP="000120C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7B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Aleksandrowski -Starostwo Powiatowe</w:t>
      </w:r>
    </w:p>
    <w:p w14:paraId="71A6848F" w14:textId="77777777" w:rsidR="000120C8" w:rsidRPr="008E47BB" w:rsidRDefault="000120C8" w:rsidP="000120C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7BB">
        <w:rPr>
          <w:rFonts w:ascii="Times New Roman" w:eastAsia="Times New Roman" w:hAnsi="Times New Roman" w:cs="Times New Roman"/>
          <w:sz w:val="24"/>
          <w:szCs w:val="24"/>
          <w:lang w:eastAsia="pl-PL"/>
        </w:rPr>
        <w:t>ul. Słowackiego 8</w:t>
      </w:r>
    </w:p>
    <w:p w14:paraId="1C385EDB" w14:textId="77777777" w:rsidR="000120C8" w:rsidRPr="008E47BB" w:rsidRDefault="000120C8" w:rsidP="000120C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7BB">
        <w:rPr>
          <w:rFonts w:ascii="Times New Roman" w:eastAsia="Times New Roman" w:hAnsi="Times New Roman" w:cs="Times New Roman"/>
          <w:sz w:val="24"/>
          <w:szCs w:val="24"/>
          <w:lang w:eastAsia="pl-PL"/>
        </w:rPr>
        <w:t>87-700 Aleksandrów Kujawski</w:t>
      </w:r>
    </w:p>
    <w:p w14:paraId="399BC99B" w14:textId="77777777" w:rsidR="000120C8" w:rsidRDefault="000120C8" w:rsidP="000120C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92152E" w14:textId="77777777" w:rsidR="000120C8" w:rsidRPr="008C7DDC" w:rsidRDefault="000120C8" w:rsidP="000120C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  OFERTY</w:t>
      </w:r>
    </w:p>
    <w:p w14:paraId="07433F56" w14:textId="77777777" w:rsidR="000120C8" w:rsidRPr="008C7DDC" w:rsidRDefault="000120C8" w:rsidP="00012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39E16D81" w14:textId="77777777" w:rsidR="000120C8" w:rsidRPr="008C7DDC" w:rsidRDefault="000120C8" w:rsidP="00012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i na rzecz: </w:t>
      </w: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</w:p>
    <w:p w14:paraId="1832CE99" w14:textId="77777777" w:rsidR="000120C8" w:rsidRDefault="000120C8" w:rsidP="00012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</w:t>
      </w:r>
    </w:p>
    <w:p w14:paraId="702C8A29" w14:textId="77777777" w:rsidR="000120C8" w:rsidRDefault="000120C8" w:rsidP="00012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B226B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( pełna 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Pr="00BB226B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azwa Wykonawcy/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Wykonawców </w:t>
      </w:r>
      <w:r w:rsidRPr="00BB226B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w przypadku wykonawców wspólnie ubiegających si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ę </w:t>
      </w:r>
      <w:r w:rsidRPr="00BB226B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o udzielenie zamówieni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) </w:t>
      </w:r>
    </w:p>
    <w:p w14:paraId="77BD4B24" w14:textId="77777777" w:rsidR="000120C8" w:rsidRDefault="000120C8" w:rsidP="00012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* ..........................................................................................................................................</w:t>
      </w:r>
    </w:p>
    <w:p w14:paraId="33F894D9" w14:textId="77777777" w:rsidR="000120C8" w:rsidRDefault="000120C8" w:rsidP="00012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aj* ……………………………………………………………………………………………</w:t>
      </w:r>
    </w:p>
    <w:p w14:paraId="62730A8B" w14:textId="77777777" w:rsidR="000120C8" w:rsidRDefault="000120C8" w:rsidP="00012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* .................................................................</w:t>
      </w:r>
    </w:p>
    <w:p w14:paraId="72685BCC" w14:textId="77777777" w:rsidR="000120C8" w:rsidRDefault="000120C8" w:rsidP="00012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GON:* …………………………………….</w:t>
      </w:r>
    </w:p>
    <w:p w14:paraId="28969121" w14:textId="77777777" w:rsidR="000120C8" w:rsidRDefault="000120C8" w:rsidP="00012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* ...............................................................</w:t>
      </w:r>
    </w:p>
    <w:p w14:paraId="334A67BF" w14:textId="77777777" w:rsidR="000120C8" w:rsidRDefault="000120C8" w:rsidP="00012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 skrzynki ePUAP* ………………………………</w:t>
      </w:r>
    </w:p>
    <w:p w14:paraId="487ACC2C" w14:textId="77777777" w:rsidR="000120C8" w:rsidRDefault="000120C8" w:rsidP="00012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 mail;…………………………………………</w:t>
      </w:r>
    </w:p>
    <w:p w14:paraId="29F7A042" w14:textId="77777777" w:rsidR="000120C8" w:rsidRDefault="000120C8" w:rsidP="00012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( na które Zamawiający  ma przesyłać  korespondencję</w:t>
      </w:r>
    </w:p>
    <w:p w14:paraId="1BCBC983" w14:textId="77777777" w:rsidR="000120C8" w:rsidRPr="008E47BB" w:rsidRDefault="000120C8" w:rsidP="00012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 podstawie ………………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de-DE" w:eastAsia="pl-PL"/>
        </w:rPr>
        <w:footnoteReference w:id="1"/>
      </w:r>
    </w:p>
    <w:p w14:paraId="140CE1A8" w14:textId="77777777" w:rsidR="008C7DDC" w:rsidRPr="008C7DDC" w:rsidRDefault="008C7DDC" w:rsidP="00012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9B363" w14:textId="3D72CD28" w:rsidR="008C7DDC" w:rsidRDefault="00DF1A12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311CC6">
        <w:rPr>
          <w:rFonts w:ascii="Times New Roman" w:eastAsia="Times New Roman" w:hAnsi="Times New Roman" w:cs="Times New Roman"/>
          <w:sz w:val="24"/>
          <w:szCs w:val="20"/>
          <w:lang w:eastAsia="pl-PL"/>
        </w:rPr>
        <w:t>Oferuj</w:t>
      </w:r>
      <w:r w:rsidR="00DC2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 </w:t>
      </w:r>
      <w:r w:rsidR="00311C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miotu zamówienia  w zakresie objętym Specyfikacją Warunków Zamówienia na</w:t>
      </w:r>
      <w:r w:rsidR="008C7DDC" w:rsidRPr="008C7DD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8C7DDC"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07A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adczenie usług pocztowych  w obrocie krajowym </w:t>
      </w:r>
      <w:r w:rsidR="00311C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zagranicznym  </w:t>
      </w:r>
      <w:r w:rsidR="000120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przyjmowania, przemieszczania i doręczania przesyłek pocztowych w obrocie krajowym i zagranicznym   i  ich  ewentualnych zwrotów w rozumieniu ustawy Prawo pocztowe z dnia 23 listopada 2012  roku (  Dz. U. z 20</w:t>
      </w:r>
      <w:r w:rsidR="003002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80C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poz.</w:t>
      </w:r>
      <w:r w:rsidR="00180C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96 </w:t>
      </w:r>
      <w:r w:rsidR="008C7DDC" w:rsidRPr="008C7D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łączną kwotę:</w:t>
      </w:r>
    </w:p>
    <w:p w14:paraId="6CD41B41" w14:textId="19EA3979" w:rsidR="00DF1A12" w:rsidRDefault="00DF1A12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…………………………………. złotych,</w:t>
      </w:r>
    </w:p>
    <w:p w14:paraId="131DC053" w14:textId="54271ECA" w:rsidR="00DF1A12" w:rsidRDefault="00DF1A12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………………………………………………………………………………………..</w:t>
      </w:r>
    </w:p>
    <w:p w14:paraId="18BE8760" w14:textId="37C42CCE" w:rsidR="003002B8" w:rsidRDefault="000120C8" w:rsidP="00300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za realizację zamówienia  przez cały okres obowiązywania umowy wyliczona na podstawie poniższego  „Formularza cenowego” </w:t>
      </w:r>
      <w:r w:rsidR="00DF1A12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a według wzoru podanego w S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1E5994" w14:textId="6EFBF36E" w:rsidR="00E7372A" w:rsidRPr="00EE2EA2" w:rsidRDefault="00EE2EA2" w:rsidP="00300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2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cenowy</w:t>
      </w:r>
    </w:p>
    <w:tbl>
      <w:tblPr>
        <w:tblW w:w="91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895"/>
        <w:gridCol w:w="914"/>
        <w:gridCol w:w="962"/>
        <w:gridCol w:w="2006"/>
        <w:gridCol w:w="1514"/>
        <w:gridCol w:w="1409"/>
      </w:tblGrid>
      <w:tr w:rsidR="003002B8" w:rsidRPr="003002B8" w14:paraId="7675CDC5" w14:textId="77777777" w:rsidTr="00A219CD">
        <w:trPr>
          <w:trHeight w:val="112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C2AC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27B1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syłk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4CC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ABE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0BFD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w PLN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B9B4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6C70D14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owa</w:t>
            </w:r>
          </w:p>
          <w:p w14:paraId="3F196C8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4D64774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1375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zamówienia</w:t>
            </w:r>
          </w:p>
          <w:p w14:paraId="3AF4B5D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58F0932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  <w:p w14:paraId="204B2DA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DxF)</w:t>
            </w:r>
          </w:p>
          <w:p w14:paraId="7F22D5E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02B8" w:rsidRPr="003002B8" w14:paraId="56A08269" w14:textId="77777777" w:rsidTr="00A219CD">
        <w:trPr>
          <w:trHeight w:val="21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3F55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76D9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C83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10DC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AE03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966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FA8E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3002B8" w:rsidRPr="003002B8" w14:paraId="3F9E2EB3" w14:textId="77777777" w:rsidTr="00A219CD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7C8B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Hlk57649748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BF4C4" w14:textId="4475F0A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9C65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C7DA" w14:textId="57D40906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1E4A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D42E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CF4F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676A4D9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25EB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9976E" w14:textId="4C1B1DE4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3533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B5EC8" w14:textId="3E5B7356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012A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24A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C76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4305670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E32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D7CED" w14:textId="47569B2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E728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D7EFC" w14:textId="3F072EF6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D7BB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0D49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91B1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953D5EC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0B27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A9C41" w14:textId="7027BBC6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91F1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B698A" w14:textId="771F9274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C89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63A8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0067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24F468E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293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DB9FF" w14:textId="69CD948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nierejestrowane priorytetow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554D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707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BF74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920B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3B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E17AC89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2713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EAE63" w14:textId="2E48FBD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4F08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BEF0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D380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557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885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3F8060C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306D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9744A" w14:textId="22325234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F182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08EE" w14:textId="2CF81DA9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49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66E1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A94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5BB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CC9E6E5" w14:textId="77777777" w:rsidTr="00A219CD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CC54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973F0" w14:textId="7BD86C8E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polecone ekonomiczn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17FA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E03F" w14:textId="107EBAA1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6A6E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DD9D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AD27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2EE0B41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9EB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46F9" w14:textId="38C978E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ekonomiczn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08C8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C2197" w14:textId="6B357E0C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4BC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452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98DB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5AA1E9A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2A6C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555B1" w14:textId="1E2348E3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listowe polecone priorytetow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55DF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381F7" w14:textId="4797AFDA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D860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3F5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7E99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58DAF95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C95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09AA" w14:textId="2222FA9C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00 g format M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5BBE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DA58" w14:textId="10DA6794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6248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4E1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7B1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8775B98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5C7F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0FBC" w14:textId="352A5EB1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000 g format 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C9F6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CE34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DE7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08E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2ED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67BB3F5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DB9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15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ne potwierdzenie odbioru krajowe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2E2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069B3" w14:textId="3FA43876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1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3DD5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ECF8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C837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CFC4F69" w14:textId="77777777" w:rsidTr="00A219CD">
        <w:trPr>
          <w:trHeight w:val="27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3AE7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9242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ekonomiczne krajowe do 1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D085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10F3" w14:textId="79FF59B3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002B8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807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E98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97C2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51D3D3BF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F634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AFF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ekonomiczne krajowe do 2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BD62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43358" w14:textId="542122FC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002B8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29D6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D113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A6FE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E4EB02B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F36A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F9C1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ekonomiczne krajowe do 5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359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5D95D" w14:textId="06C7503E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7F6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387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ABC1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0F8D6B7D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5E7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9534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ekonomiczne krajowe do 10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D453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4B761" w14:textId="5F209E1A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BD5C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4654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EC4B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CF1D2F2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1472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1AC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ekonomiczne krajowe do 1 kg gab. B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710F2" w14:textId="77777777" w:rsidR="003002B8" w:rsidRPr="003002B8" w:rsidRDefault="003002B8" w:rsidP="0098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1E6C9" w14:textId="1402B09C" w:rsidR="003002B8" w:rsidRPr="003002B8" w:rsidRDefault="00987F37" w:rsidP="0098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F82D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A3E9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F858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B45E629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67E6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4D5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priorytetowe krajowe do 1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2F75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7C4A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04B3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1F27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0952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4E0891D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B7E3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330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priorytetowe krajowe do 2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99B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91403" w14:textId="53464D95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1827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7051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B38D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B15042B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04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786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priorytetowe krajowe do 5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CB1C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C04A4" w14:textId="6CB85DFF" w:rsidR="003002B8" w:rsidRPr="003002B8" w:rsidRDefault="00987F37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E50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0915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463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0889DAD8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D99B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E24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zki pocztowe priorytetowe krajowe do 10kg gab. 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85A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A42B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E160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246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E4CE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D8AEE44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D538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51B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zagraniczne do 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C992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BC98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E220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BF09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96B0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4B97191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3659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C54B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zagraniczne do 10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305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B8D5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9505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BF35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44E3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978E788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69C7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E7F4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nierejestrowane priorytetowe zagraniczne do 3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61AD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0859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1E9B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0E97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9C3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2B8465C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753B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3E23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zagraniczne do 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EAB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31B0" w14:textId="6EAF40E5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987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52A8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CF44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417F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70D93756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F2F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BD4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zagraniczne do 10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E75A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4581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35A3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7F7B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7399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44E9EFD3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CC43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07A6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listowe polecone priorytetowe zagraniczne do 350 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788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D66C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BA4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FAA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2EE3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0B3E450F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59C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BF9B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ne potwierdzenie odbioru zagraniczne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D9E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CFBCB" w14:textId="4CD65651" w:rsidR="003002B8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002B8"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520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C4BC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4250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1CE2A40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C020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9000" w14:textId="4671BD7D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ekonomicznej d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500 g format S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C43C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821A" w14:textId="452E511F" w:rsidR="003002B8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4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C1FC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B4B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DC7F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6B017AFA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79DF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3AF7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ekonomicznej do 1000 g format M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7FC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DA3CC" w14:textId="1281C365" w:rsid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6A1259DE" w14:textId="1CEAE270" w:rsidR="00A219CD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876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F1A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D89E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5700A2B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7AAE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430E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ekonomicznej do 2000 g format L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568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35119" w14:textId="6A50FF52" w:rsidR="003002B8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AF4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41E6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788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E219839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2EAC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51E31" w14:textId="1AA8D29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rot przesyłki listowej poleconej priorytetowej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 g format S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4387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6C7A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73C9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D748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B6369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1E23B496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99D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8565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priorytetowej do 1000 g format M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DAF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FDC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BE45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B240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1D48C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3A4398B2" w14:textId="77777777" w:rsidTr="00A219CD">
        <w:trPr>
          <w:trHeight w:val="255"/>
        </w:trPr>
        <w:tc>
          <w:tcPr>
            <w:tcW w:w="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9B0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791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rot przesyłki listowej poleconej priorytetowej do 2000 g format L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64D5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2BDF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F24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44F9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D989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595ADA86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5B536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BC9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kurierskie krajowe do 2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012B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E2F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26B4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A60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35FB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677702F0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E1CA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E6B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syłki kurierskie krajowe 2 kg – 1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BC3FD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A7BA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9F18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23BF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47C07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6EB58EA5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8AEB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" w:name="_Hlk57649833"/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9FA8" w14:textId="0B028A1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kurierskie krajowe 10 kg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3C454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F8B4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E140F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4416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E61AA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2B8" w:rsidRPr="003002B8" w14:paraId="20420484" w14:textId="77777777" w:rsidTr="00A219CD">
        <w:trPr>
          <w:trHeight w:val="255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E529E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448D8" w14:textId="412B7628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syłki kurierskie krajowe powyż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</w:t>
            </w: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kg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B7151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70B2B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00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422D2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8C6F3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5170" w14:textId="77777777" w:rsidR="003002B8" w:rsidRPr="003002B8" w:rsidRDefault="003002B8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tr w:rsidR="00A219CD" w:rsidRPr="003002B8" w14:paraId="0C490F65" w14:textId="77777777" w:rsidTr="00A219CD">
        <w:trPr>
          <w:trHeight w:val="255"/>
        </w:trPr>
        <w:tc>
          <w:tcPr>
            <w:tcW w:w="77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3BC99" w14:textId="64C120F6" w:rsidR="00A219CD" w:rsidRPr="00A219CD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7342A" w14:textId="77777777" w:rsidR="00A219CD" w:rsidRPr="003002B8" w:rsidRDefault="00A219CD" w:rsidP="0030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9D93773" w14:textId="77777777" w:rsidR="003002B8" w:rsidRDefault="003002B8" w:rsidP="008C7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15C25" w14:textId="77777777" w:rsidR="004C21E8" w:rsidRDefault="008C7DDC" w:rsidP="0018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okonania oceny ofert pod uwagę będzie brana cena oferty ( suma wszystkich wierszy w kolumnie G </w:t>
      </w:r>
      <w:r w:rsidR="00987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</w:t>
      </w:r>
      <w:r w:rsidR="00180C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…………. zł ( brutto) , </w:t>
      </w:r>
    </w:p>
    <w:p w14:paraId="383397E7" w14:textId="2E86EAEC" w:rsidR="00DF1A12" w:rsidRPr="00FA06BE" w:rsidRDefault="00180CA3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</w:t>
      </w:r>
      <w:r w:rsidR="004C21E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.</w:t>
      </w:r>
    </w:p>
    <w:p w14:paraId="0A307C6A" w14:textId="39304B16" w:rsidR="00F659E8" w:rsidRDefault="00A219CD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D223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e zrealizujemy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ie: </w:t>
      </w:r>
      <w:r w:rsidRPr="00A21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 stycznia 202</w:t>
      </w:r>
      <w:r w:rsidR="00D223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21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31 grudnia 202</w:t>
      </w:r>
      <w:r w:rsidR="00D223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Pr="00A21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u. </w:t>
      </w:r>
    </w:p>
    <w:p w14:paraId="4C69BEB6" w14:textId="76081127" w:rsidR="00D22348" w:rsidRPr="00FA06BE" w:rsidRDefault="00D22348" w:rsidP="00F6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0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EE2EA2" w:rsidRPr="00FA0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iż placówka pocztowa znajduje się </w:t>
      </w:r>
      <w:r w:rsidR="00FA06BE" w:rsidRPr="00FA0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leksandrowie Kujawskim przy ul. ………………………………………. </w:t>
      </w:r>
    </w:p>
    <w:p w14:paraId="415451AB" w14:textId="4C197DF6" w:rsidR="00A219CD" w:rsidRPr="0062029D" w:rsidRDefault="004C21E8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.Oświadczam, że z</w:t>
      </w:r>
      <w:r w:rsidR="00A219CD"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poznaliśmy się ze Specyfikacją   Warunków Zamówi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akceptujemy  wszystkie warunki w niej zawarte.</w:t>
      </w:r>
    </w:p>
    <w:p w14:paraId="62339AA5" w14:textId="2338D9E1" w:rsidR="004C21E8" w:rsidRDefault="004C21E8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.Oświadczm, że akceptujemy warunki płatności określone przez Zamawiającego </w:t>
      </w:r>
      <w:r w:rsidR="00D223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Projektowanych Postanowieniach Umowy.</w:t>
      </w:r>
    </w:p>
    <w:p w14:paraId="2CC7BDAE" w14:textId="52399CB4" w:rsidR="004C21E8" w:rsidRDefault="00DC26A5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="004C21E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Oświadczam, że  uzyskaliśmy  wszelkie informacje  niezbędne d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łożenia</w:t>
      </w:r>
      <w:r w:rsidR="004C21E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ferty. </w:t>
      </w:r>
    </w:p>
    <w:p w14:paraId="125E31C1" w14:textId="6709FFDF" w:rsidR="00DC26A5" w:rsidRDefault="00DC26A5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7.</w:t>
      </w:r>
      <w:r w:rsidRPr="00DC26A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</w:t>
      </w:r>
      <w:r w:rsidR="00D223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że jesteśmy </w:t>
      </w:r>
      <w:r w:rsidRPr="0062029D">
        <w:rPr>
          <w:rFonts w:ascii="Times New Roman" w:eastAsia="Calibri" w:hAnsi="Times New Roman" w:cs="Times New Roman"/>
          <w:sz w:val="24"/>
          <w:szCs w:val="24"/>
          <w:lang w:eastAsia="pl-PL"/>
        </w:rPr>
        <w:t>związani niniejszą ofertą przez okres wskazan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Zamawiającego  w dokumentach zamówienia. </w:t>
      </w:r>
    </w:p>
    <w:p w14:paraId="2F1FAA72" w14:textId="7BC8729A" w:rsidR="00DC26A5" w:rsidRDefault="00DC26A5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.Oświadczam,że przewidujemy </w:t>
      </w:r>
      <w:r w:rsidR="00D22348">
        <w:rPr>
          <w:rFonts w:ascii="Times New Roman" w:eastAsia="Calibri" w:hAnsi="Times New Roman" w:cs="Times New Roman"/>
          <w:sz w:val="24"/>
          <w:szCs w:val="24"/>
          <w:lang w:eastAsia="pl-PL"/>
        </w:rPr>
        <w:t>powierzenie podwykonawcom realizacji zamówienia                              w następującej części.*</w:t>
      </w:r>
      <w:r w:rsidR="003357FB">
        <w:rPr>
          <w:rFonts w:ascii="Times New Roman" w:eastAsia="Calibri" w:hAnsi="Times New Roman" w:cs="Times New Roman"/>
          <w:sz w:val="24"/>
          <w:szCs w:val="24"/>
          <w:lang w:eastAsia="pl-PL"/>
        </w:rPr>
        <w:t>*</w:t>
      </w:r>
    </w:p>
    <w:p w14:paraId="3DEE6C6D" w14:textId="7EC269DC" w:rsidR="00D22348" w:rsidRDefault="00D22348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4536"/>
        <w:gridCol w:w="3859"/>
      </w:tblGrid>
      <w:tr w:rsidR="00D22348" w14:paraId="135FBC33" w14:textId="77777777" w:rsidTr="002D1D56">
        <w:tc>
          <w:tcPr>
            <w:tcW w:w="817" w:type="dxa"/>
            <w:gridSpan w:val="2"/>
          </w:tcPr>
          <w:p w14:paraId="0C534710" w14:textId="428D081D" w:rsidR="00D22348" w:rsidRDefault="002D1D56" w:rsidP="004C21E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36" w:type="dxa"/>
          </w:tcPr>
          <w:p w14:paraId="71D9F55F" w14:textId="6DB10195" w:rsidR="00D22348" w:rsidRDefault="002D1D56" w:rsidP="004C21E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pis części zamówienia, którą Wykonawca zamierza powierzyć do realizacji przez podwykonawcę</w:t>
            </w:r>
          </w:p>
        </w:tc>
        <w:tc>
          <w:tcPr>
            <w:tcW w:w="3859" w:type="dxa"/>
          </w:tcPr>
          <w:p w14:paraId="51A71F11" w14:textId="46815205" w:rsidR="00D22348" w:rsidRPr="002D1D56" w:rsidRDefault="002D1D56" w:rsidP="004C21E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D1D5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zwy podwykonawcy ( o ile jest już znany) </w:t>
            </w:r>
          </w:p>
        </w:tc>
      </w:tr>
      <w:tr w:rsidR="002D1D56" w14:paraId="316E63B3" w14:textId="39979EA0" w:rsidTr="002D1D56">
        <w:tc>
          <w:tcPr>
            <w:tcW w:w="810" w:type="dxa"/>
          </w:tcPr>
          <w:p w14:paraId="24AB2D00" w14:textId="77777777" w:rsidR="002D1D56" w:rsidRDefault="002D1D56" w:rsidP="002D1D5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08D6BF1D" w14:textId="2037152F" w:rsidR="002D1D56" w:rsidRDefault="002D1D56" w:rsidP="002D1D5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02" w:type="dxa"/>
            <w:gridSpan w:val="3"/>
          </w:tcPr>
          <w:p w14:paraId="7808B0BC" w14:textId="77777777" w:rsidR="002D1D56" w:rsidRDefault="002D1D56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08AD364C" w14:textId="77777777" w:rsidR="002D1D56" w:rsidRDefault="002D1D56" w:rsidP="004C21E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1D56" w14:paraId="7349E2DA" w14:textId="27E9D5F3" w:rsidTr="002D1D56">
        <w:trPr>
          <w:trHeight w:val="621"/>
        </w:trPr>
        <w:tc>
          <w:tcPr>
            <w:tcW w:w="810" w:type="dxa"/>
          </w:tcPr>
          <w:p w14:paraId="1ACE3166" w14:textId="5DF915AB" w:rsidR="002D1D56" w:rsidRDefault="002D1D56" w:rsidP="002D1D5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..)</w:t>
            </w:r>
          </w:p>
        </w:tc>
        <w:tc>
          <w:tcPr>
            <w:tcW w:w="8402" w:type="dxa"/>
            <w:gridSpan w:val="3"/>
          </w:tcPr>
          <w:p w14:paraId="50C18C9D" w14:textId="77777777" w:rsidR="002D1D56" w:rsidRDefault="002D1D56" w:rsidP="004C21E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5BDCB4" w14:textId="242E914D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9A78891" w14:textId="77777777" w:rsidR="003819A9" w:rsidRDefault="003819A9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88FB62" w14:textId="5971D443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my, iż nie przewidujemy  powierzenia podwykonawco, realizacji zamówienia.*</w:t>
      </w:r>
    </w:p>
    <w:p w14:paraId="072C8B14" w14:textId="52E04200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A9DA3CD" w14:textId="77777777" w:rsidR="00FA06BE" w:rsidRDefault="00FA06BE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EBC59CB" w14:textId="6CA1CAA8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9.Oświadczam,że niniejsza oferta zawiera informacje stanowiące tajemnicę  przedsiębiorstwa w rozumieniu przepisów o zwalczaniu nieuczciwej konkurencji.</w:t>
      </w:r>
    </w:p>
    <w:p w14:paraId="6767E232" w14:textId="77777777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050DBA3" w14:textId="78BBA168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stanowiące  tajemnicę przedsiębiorstwa  zostały  zawarte  w Załączniku nr …. </w:t>
      </w:r>
      <w:r w:rsidR="00A235C8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oferty. </w:t>
      </w:r>
    </w:p>
    <w:p w14:paraId="60F8E6BB" w14:textId="26F3DBB8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40E700" w14:textId="22B434FD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zasadnienie zastrzeżenia </w:t>
      </w:r>
      <w:r w:rsidR="00A235C8">
        <w:rPr>
          <w:rFonts w:ascii="Times New Roman" w:eastAsia="Calibri" w:hAnsi="Times New Roman" w:cs="Times New Roman"/>
          <w:sz w:val="24"/>
          <w:szCs w:val="24"/>
          <w:lang w:eastAsia="pl-PL"/>
        </w:rPr>
        <w:t>tajemnic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siębiorstwa stanowi Załącznik nr …</w:t>
      </w:r>
      <w:r w:rsidR="00A235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 w:rsidR="00A235C8">
        <w:rPr>
          <w:rFonts w:ascii="Times New Roman" w:eastAsia="Calibri" w:hAnsi="Times New Roman" w:cs="Times New Roman"/>
          <w:sz w:val="24"/>
          <w:szCs w:val="24"/>
          <w:lang w:eastAsia="pl-PL"/>
        </w:rPr>
        <w:t>ofert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EB4A050" w14:textId="77777777" w:rsidR="002D1D56" w:rsidRDefault="002D1D56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73B035" w14:textId="39133A6B" w:rsidR="00A235C8" w:rsidRDefault="00A235C8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.Oświadczam,że zapisaliśmy się 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jektowa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m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stanowie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mo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kreślonymi w Specyfikacji Warunków Zamówienia i zobowiązujemy się , w przypadku  wyboru naszej oferty, do zawarcia  umowy zgodnie z niniejsza ofertą, na warunkach w nich określonych. </w:t>
      </w:r>
    </w:p>
    <w:p w14:paraId="31B4F769" w14:textId="06843723" w:rsidR="00A235C8" w:rsidRDefault="00A235C8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FAEEA5" w14:textId="644C94F8" w:rsidR="00A235C8" w:rsidRPr="0062029D" w:rsidRDefault="00A235C8" w:rsidP="00A235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1. </w:t>
      </w:r>
      <w:r w:rsidRPr="0062029D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3357FB" w:rsidRPr="0062029D">
        <w:rPr>
          <w:rFonts w:ascii="Times New Roman" w:hAnsi="Times New Roman" w:cs="Times New Roman"/>
          <w:color w:val="000000"/>
          <w:sz w:val="24"/>
          <w:szCs w:val="24"/>
        </w:rPr>
        <w:t>wypełnil</w:t>
      </w:r>
      <w:r w:rsidR="003357FB">
        <w:rPr>
          <w:rFonts w:ascii="Times New Roman" w:hAnsi="Times New Roman" w:cs="Times New Roman"/>
          <w:color w:val="000000"/>
          <w:sz w:val="24"/>
          <w:szCs w:val="24"/>
        </w:rPr>
        <w:t xml:space="preserve">iśmy </w:t>
      </w:r>
      <w:r w:rsidRPr="0062029D">
        <w:rPr>
          <w:rFonts w:ascii="Times New Roman" w:hAnsi="Times New Roman" w:cs="Times New Roman"/>
          <w:color w:val="000000"/>
          <w:sz w:val="24"/>
          <w:szCs w:val="24"/>
        </w:rPr>
        <w:t xml:space="preserve"> obowiązki informacyjne przewidziane w art. 13 lub  art.</w:t>
      </w:r>
    </w:p>
    <w:p w14:paraId="08FAA2AA" w14:textId="47ECC2D9" w:rsidR="00A235C8" w:rsidRPr="000120C8" w:rsidRDefault="00A235C8" w:rsidP="000120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2029D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                                          27 kwietnia 2016 r. w sprawie ochrony osób fizycznych w związku z przetwarzaniem danych osobowych  i w sprawie swobodnego przepływu takich danych oraz uchylenia dyrektywy 95/46/WE (ogólne rozporządzenie o ochronie danych) (Dz. Urz. UE L 119  z 04.05.2016, str. 1) </w:t>
      </w:r>
      <w:r w:rsidRPr="0062029D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Pr="0062029D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62029D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w niniejszym postępowaniu</w:t>
      </w:r>
      <w:r w:rsidRPr="0062029D">
        <w:rPr>
          <w:rFonts w:ascii="Times New Roman" w:hAnsi="Times New Roman" w:cs="Times New Roman"/>
          <w:sz w:val="24"/>
          <w:szCs w:val="24"/>
        </w:rPr>
        <w:t>.**</w:t>
      </w:r>
    </w:p>
    <w:p w14:paraId="17DF8FA1" w14:textId="77777777" w:rsidR="000120C8" w:rsidRDefault="00301B43" w:rsidP="00301B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Rodzaj Wykonawcy:</w:t>
      </w:r>
    </w:p>
    <w:p w14:paraId="59CA68FD" w14:textId="6AE4E490" w:rsidR="00301B43" w:rsidRDefault="00301B43" w:rsidP="00301B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o </w:t>
      </w:r>
    </w:p>
    <w:p w14:paraId="77CFE0E0" w14:textId="6A2166DD" w:rsidR="00301B43" w:rsidRDefault="00301B43" w:rsidP="00301B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2"/>
      </w:r>
      <w:r w:rsidR="00012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e przedsiębiorstwo </w:t>
      </w:r>
    </w:p>
    <w:p w14:paraId="0CE8E785" w14:textId="1E74248C" w:rsidR="00301B43" w:rsidRDefault="00301B43" w:rsidP="00301B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2"/>
      </w:r>
      <w:r w:rsidR="00012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przedsiębiorstwo</w:t>
      </w:r>
    </w:p>
    <w:p w14:paraId="458821BD" w14:textId="68AAD6CA" w:rsidR="00301B43" w:rsidRDefault="00301B43" w:rsidP="00301B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2"/>
      </w:r>
      <w:r w:rsidR="00012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osobowa działalność</w:t>
      </w:r>
    </w:p>
    <w:p w14:paraId="39CE1DF2" w14:textId="7CFEEB9B" w:rsidR="00301B43" w:rsidRDefault="00301B43" w:rsidP="00301B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2"/>
      </w:r>
      <w:r w:rsidR="00012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fizyczna  nieprowadząca działalności</w:t>
      </w:r>
    </w:p>
    <w:p w14:paraId="1943F1D7" w14:textId="5AA18C8C" w:rsidR="00A235C8" w:rsidRDefault="00301B43" w:rsidP="00301B4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92"/>
      </w:r>
      <w:r w:rsidR="00012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 rodzaj  </w:t>
      </w:r>
    </w:p>
    <w:p w14:paraId="6827D3C8" w14:textId="77777777" w:rsidR="004C06F7" w:rsidRDefault="004C06F7" w:rsidP="004C06F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51ACE2C" w14:textId="02FD1E88" w:rsidR="003357FB" w:rsidRPr="0062029D" w:rsidRDefault="004C06F7" w:rsidP="004C06F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3.</w:t>
      </w:r>
      <w:r w:rsidR="003357FB"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 ………………….. stronach.</w:t>
      </w:r>
    </w:p>
    <w:p w14:paraId="7E7B706D" w14:textId="19C70A73" w:rsidR="003357FB" w:rsidRDefault="004C06F7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4.Wraz z ofertą składam następujące oświadczenia i dokumenty :</w:t>
      </w:r>
    </w:p>
    <w:p w14:paraId="2AEDD0EC" w14:textId="64817ED6" w:rsidR="004C06F7" w:rsidRDefault="004C06F7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56EBB417" w14:textId="759D37F1" w:rsidR="004C06F7" w:rsidRDefault="004C06F7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..</w:t>
      </w:r>
    </w:p>
    <w:p w14:paraId="2B781083" w14:textId="16BFFCEA" w:rsidR="004C06F7" w:rsidRDefault="004C06F7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507F560C" w14:textId="77777777" w:rsidR="003357FB" w:rsidRDefault="003357FB" w:rsidP="004C21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310BB6E" w14:textId="3F63C029" w:rsidR="00A219CD" w:rsidRPr="0062029D" w:rsidRDefault="00DC26A5" w:rsidP="003819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EE08B20" w14:textId="0DB729AA" w:rsidR="00A219CD" w:rsidRPr="0062029D" w:rsidRDefault="00A219CD" w:rsidP="003819A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2</w:t>
      </w:r>
      <w:r w:rsidR="004C06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14:paraId="0BECD5EF" w14:textId="77777777" w:rsidR="00D32B2F" w:rsidRDefault="00D32B2F" w:rsidP="00D32B2F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D7F7F6" w14:textId="77777777" w:rsidR="00D32B2F" w:rsidRDefault="00D32B2F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..............................................................................</w:t>
      </w:r>
    </w:p>
    <w:p w14:paraId="53504C71" w14:textId="77777777" w:rsidR="00D32B2F" w:rsidRDefault="00D32B2F" w:rsidP="00F659E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ejsce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ta, imię i nazwisko oraz podpis uprawnionego</w:t>
      </w:r>
    </w:p>
    <w:p w14:paraId="4A916E1B" w14:textId="77777777" w:rsidR="00D32B2F" w:rsidRPr="00B856A5" w:rsidRDefault="00D32B2F" w:rsidP="00F659E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tawiciela Wykonawcy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4</w:t>
      </w:r>
    </w:p>
    <w:p w14:paraId="4839E098" w14:textId="77777777" w:rsidR="00D32B2F" w:rsidRPr="00B856A5" w:rsidRDefault="00D32B2F" w:rsidP="00D32B2F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69F870" w14:textId="77777777" w:rsidR="00D32B2F" w:rsidRDefault="00D32B2F" w:rsidP="00D32B2F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FF8DE1" w14:textId="72186800" w:rsidR="00D32B2F" w:rsidRDefault="00D32B2F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D5AB95E" w14:textId="0C861E3F" w:rsidR="00F659E8" w:rsidRDefault="00F659E8" w:rsidP="00D32B2F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B401B7F" w14:textId="77777777" w:rsidR="003357FB" w:rsidRPr="00F659E8" w:rsidRDefault="003357FB" w:rsidP="003357FB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8573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Formularz oferty musi być opatrzony przez osobę lub osoby uprawnione do reprezentowania Wykonawcy  kwalifikowanym podpisem elektronicznym, podpisem zaufanym lub podpisem osobistym</w:t>
      </w:r>
    </w:p>
    <w:p w14:paraId="41C204C4" w14:textId="77777777" w:rsidR="003357FB" w:rsidRDefault="003357FB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3BA6A8" w14:textId="77777777" w:rsidR="003357FB" w:rsidRDefault="003357FB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0F5F258" w14:textId="77777777" w:rsidR="003357FB" w:rsidRDefault="003357FB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0A41C9A" w14:textId="0975381A" w:rsidR="00A219CD" w:rsidRPr="0062029D" w:rsidRDefault="00A219C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:</w:t>
      </w:r>
    </w:p>
    <w:p w14:paraId="123C725A" w14:textId="05184FFE" w:rsidR="003357FB" w:rsidRPr="003357FB" w:rsidRDefault="003357FB" w:rsidP="0033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3357F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nawców wspólnie ubiegających się o udzielenie zamówienia należy podać dane pełnomocnika</w:t>
      </w:r>
    </w:p>
    <w:p w14:paraId="18C9B2C2" w14:textId="53E17D06" w:rsidR="00A219CD" w:rsidRPr="0062029D" w:rsidRDefault="00A219C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3357FB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trzebne skreślić</w:t>
      </w:r>
    </w:p>
    <w:p w14:paraId="5876FFEB" w14:textId="10C16FDC" w:rsidR="00A219CD" w:rsidRPr="0062029D" w:rsidRDefault="00A219CD" w:rsidP="00A219C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3357FB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2029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2029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2029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62029D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47462A" w14:textId="544E9530" w:rsidR="00A219CD" w:rsidRDefault="00A219CD" w:rsidP="00DF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05FA4" w14:textId="77777777" w:rsidR="00260038" w:rsidRDefault="00260038"/>
    <w:sectPr w:rsidR="0026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6449" w14:textId="77777777" w:rsidR="007709E0" w:rsidRDefault="007709E0" w:rsidP="008C7DDC">
      <w:pPr>
        <w:spacing w:after="0" w:line="240" w:lineRule="auto"/>
      </w:pPr>
      <w:r>
        <w:separator/>
      </w:r>
    </w:p>
  </w:endnote>
  <w:endnote w:type="continuationSeparator" w:id="0">
    <w:p w14:paraId="6CCC3370" w14:textId="77777777" w:rsidR="007709E0" w:rsidRDefault="007709E0" w:rsidP="008C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1407" w14:textId="77777777" w:rsidR="007709E0" w:rsidRDefault="007709E0" w:rsidP="008C7DDC">
      <w:pPr>
        <w:spacing w:after="0" w:line="240" w:lineRule="auto"/>
      </w:pPr>
      <w:r>
        <w:separator/>
      </w:r>
    </w:p>
  </w:footnote>
  <w:footnote w:type="continuationSeparator" w:id="0">
    <w:p w14:paraId="3CFC5341" w14:textId="77777777" w:rsidR="007709E0" w:rsidRDefault="007709E0" w:rsidP="008C7DDC">
      <w:pPr>
        <w:spacing w:after="0" w:line="240" w:lineRule="auto"/>
      </w:pPr>
      <w:r>
        <w:continuationSeparator/>
      </w:r>
    </w:p>
  </w:footnote>
  <w:footnote w:id="1">
    <w:p w14:paraId="42B77B90" w14:textId="77777777" w:rsidR="000120C8" w:rsidRDefault="000120C8" w:rsidP="000120C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kument, z którego wynika umocowanie do reprezentowania wykonawc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E6A5F"/>
    <w:multiLevelType w:val="hybridMultilevel"/>
    <w:tmpl w:val="2E56F6AE"/>
    <w:lvl w:ilvl="0" w:tplc="05E20E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41455">
    <w:abstractNumId w:val="0"/>
  </w:num>
  <w:num w:numId="2" w16cid:durableId="185881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83"/>
    <w:rsid w:val="00007ACC"/>
    <w:rsid w:val="000120C8"/>
    <w:rsid w:val="0007639C"/>
    <w:rsid w:val="00180CA3"/>
    <w:rsid w:val="001B2B0A"/>
    <w:rsid w:val="00260038"/>
    <w:rsid w:val="002D1D56"/>
    <w:rsid w:val="002D383F"/>
    <w:rsid w:val="002E553C"/>
    <w:rsid w:val="002F7554"/>
    <w:rsid w:val="003002B8"/>
    <w:rsid w:val="00301B43"/>
    <w:rsid w:val="00311CC6"/>
    <w:rsid w:val="003357FB"/>
    <w:rsid w:val="003413FA"/>
    <w:rsid w:val="00350F32"/>
    <w:rsid w:val="003819A9"/>
    <w:rsid w:val="00395C1C"/>
    <w:rsid w:val="00460662"/>
    <w:rsid w:val="004A7E45"/>
    <w:rsid w:val="004C06F7"/>
    <w:rsid w:val="004C21E8"/>
    <w:rsid w:val="00503006"/>
    <w:rsid w:val="00520CB1"/>
    <w:rsid w:val="005D7021"/>
    <w:rsid w:val="00662EAA"/>
    <w:rsid w:val="00690218"/>
    <w:rsid w:val="006943C5"/>
    <w:rsid w:val="006D1E91"/>
    <w:rsid w:val="007024E7"/>
    <w:rsid w:val="00732B47"/>
    <w:rsid w:val="007709E0"/>
    <w:rsid w:val="00843075"/>
    <w:rsid w:val="008C7DDC"/>
    <w:rsid w:val="00987F37"/>
    <w:rsid w:val="009C43DF"/>
    <w:rsid w:val="00A219CD"/>
    <w:rsid w:val="00A235C8"/>
    <w:rsid w:val="00AD77D3"/>
    <w:rsid w:val="00AE6888"/>
    <w:rsid w:val="00B37E8F"/>
    <w:rsid w:val="00BF1102"/>
    <w:rsid w:val="00C06FD5"/>
    <w:rsid w:val="00C47FF3"/>
    <w:rsid w:val="00C84541"/>
    <w:rsid w:val="00CD21D9"/>
    <w:rsid w:val="00D22348"/>
    <w:rsid w:val="00D32B2F"/>
    <w:rsid w:val="00D45C33"/>
    <w:rsid w:val="00D64A10"/>
    <w:rsid w:val="00DC26A5"/>
    <w:rsid w:val="00DF1A12"/>
    <w:rsid w:val="00E044CE"/>
    <w:rsid w:val="00E309E2"/>
    <w:rsid w:val="00E34E65"/>
    <w:rsid w:val="00E61983"/>
    <w:rsid w:val="00E61AEB"/>
    <w:rsid w:val="00E7372A"/>
    <w:rsid w:val="00EE2EA2"/>
    <w:rsid w:val="00F0431A"/>
    <w:rsid w:val="00F659E8"/>
    <w:rsid w:val="00FA06BE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8BD9"/>
  <w15:docId w15:val="{B0CF39DB-A2EF-4232-B465-F82AC534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D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7DDC"/>
    <w:rPr>
      <w:vertAlign w:val="superscript"/>
    </w:rPr>
  </w:style>
  <w:style w:type="table" w:styleId="Tabela-Siatka">
    <w:name w:val="Table Grid"/>
    <w:basedOn w:val="Standardowy"/>
    <w:uiPriority w:val="59"/>
    <w:rsid w:val="00D2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71DF-6558-4262-A7A1-55524EA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8</cp:revision>
  <cp:lastPrinted>2021-12-03T14:20:00Z</cp:lastPrinted>
  <dcterms:created xsi:type="dcterms:W3CDTF">2018-12-11T13:23:00Z</dcterms:created>
  <dcterms:modified xsi:type="dcterms:W3CDTF">2022-09-26T11:29:00Z</dcterms:modified>
</cp:coreProperties>
</file>